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D69" w:rsidRPr="00107A13" w:rsidRDefault="00F14D5A" w:rsidP="00362D69">
      <w:pPr>
        <w:jc w:val="center"/>
        <w:rPr>
          <w:b/>
          <w:sz w:val="12"/>
        </w:rPr>
      </w:pPr>
      <w:r>
        <w:rPr>
          <w:b/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69" w:rsidRPr="00107A13" w:rsidRDefault="00362D69" w:rsidP="00362D69">
      <w:pPr>
        <w:jc w:val="center"/>
        <w:rPr>
          <w:b/>
          <w:sz w:val="28"/>
          <w:szCs w:val="28"/>
        </w:rPr>
      </w:pPr>
    </w:p>
    <w:p w:rsidR="00362D69" w:rsidRPr="00107A13" w:rsidRDefault="00362D69" w:rsidP="00362D69">
      <w:pPr>
        <w:pStyle w:val="3"/>
        <w:tabs>
          <w:tab w:val="center" w:pos="0"/>
        </w:tabs>
        <w:jc w:val="center"/>
        <w:rPr>
          <w:b/>
          <w:szCs w:val="28"/>
        </w:rPr>
      </w:pPr>
      <w:r w:rsidRPr="00107A13">
        <w:rPr>
          <w:b/>
          <w:szCs w:val="28"/>
        </w:rPr>
        <w:t>МИН</w:t>
      </w:r>
      <w:r w:rsidR="005D27BD">
        <w:rPr>
          <w:b/>
          <w:szCs w:val="28"/>
        </w:rPr>
        <w:t xml:space="preserve">ИСТЕРСТВО ФИНАНСОВ И НАЛОГОВОЙ </w:t>
      </w:r>
      <w:r w:rsidRPr="00107A13">
        <w:rPr>
          <w:b/>
          <w:szCs w:val="28"/>
        </w:rPr>
        <w:t>ПОЛИТИКИ</w:t>
      </w:r>
    </w:p>
    <w:p w:rsidR="00362D69" w:rsidRPr="00107A13" w:rsidRDefault="00362D69" w:rsidP="00362D69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107A13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362D69" w:rsidRPr="00107A13" w:rsidRDefault="00362D69" w:rsidP="00362D69">
      <w:pPr>
        <w:jc w:val="center"/>
        <w:rPr>
          <w:b/>
          <w:sz w:val="28"/>
          <w:szCs w:val="28"/>
        </w:rPr>
      </w:pPr>
    </w:p>
    <w:p w:rsidR="00362D69" w:rsidRPr="005456EF" w:rsidRDefault="005456EF" w:rsidP="00362D69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</w:t>
      </w:r>
      <w:r w:rsidR="00F14D5A" w:rsidRPr="005456EF">
        <w:rPr>
          <w:sz w:val="28"/>
          <w:szCs w:val="28"/>
        </w:rPr>
        <w:t xml:space="preserve"> </w:t>
      </w:r>
    </w:p>
    <w:p w:rsidR="009E62DF" w:rsidRDefault="009E62DF" w:rsidP="009E62DF">
      <w:pPr>
        <w:tabs>
          <w:tab w:val="left" w:pos="5985"/>
        </w:tabs>
        <w:jc w:val="center"/>
        <w:rPr>
          <w:sz w:val="28"/>
          <w:szCs w:val="28"/>
        </w:rPr>
      </w:pPr>
      <w:r w:rsidRPr="00067CC7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Правительства </w:t>
      </w:r>
      <w:r w:rsidRPr="00067CC7">
        <w:rPr>
          <w:sz w:val="28"/>
          <w:szCs w:val="28"/>
        </w:rPr>
        <w:t xml:space="preserve">Новосибирской области </w:t>
      </w:r>
    </w:p>
    <w:p w:rsidR="009E62DF" w:rsidRPr="00C004F4" w:rsidRDefault="009E62DF" w:rsidP="009E62DF">
      <w:pPr>
        <w:tabs>
          <w:tab w:val="left" w:pos="5985"/>
        </w:tabs>
        <w:jc w:val="center"/>
        <w:rPr>
          <w:sz w:val="28"/>
          <w:szCs w:val="28"/>
        </w:rPr>
      </w:pPr>
      <w:r w:rsidRPr="00067CC7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Правительства Новосибирской области от 31.01.2017 № 20-п»</w:t>
      </w:r>
    </w:p>
    <w:p w:rsidR="00F14D5A" w:rsidRDefault="00F14D5A" w:rsidP="00362D69">
      <w:pPr>
        <w:jc w:val="center"/>
        <w:rPr>
          <w:b/>
          <w:sz w:val="28"/>
          <w:szCs w:val="28"/>
        </w:rPr>
      </w:pPr>
    </w:p>
    <w:p w:rsidR="006F41EE" w:rsidRDefault="00F14D5A" w:rsidP="00E658A0">
      <w:pPr>
        <w:ind w:firstLine="720"/>
        <w:jc w:val="both"/>
        <w:rPr>
          <w:sz w:val="28"/>
          <w:szCs w:val="28"/>
        </w:rPr>
      </w:pPr>
      <w:r w:rsidRPr="00F14D5A">
        <w:rPr>
          <w:sz w:val="28"/>
          <w:szCs w:val="28"/>
        </w:rPr>
        <w:t>Принятие постановления</w:t>
      </w:r>
      <w:r w:rsidR="005E5EDC">
        <w:rPr>
          <w:sz w:val="28"/>
          <w:szCs w:val="28"/>
        </w:rPr>
        <w:t xml:space="preserve"> Правительства</w:t>
      </w:r>
      <w:r w:rsidRPr="00F14D5A">
        <w:rPr>
          <w:sz w:val="28"/>
          <w:szCs w:val="28"/>
        </w:rPr>
        <w:t xml:space="preserve"> Новосибирской </w:t>
      </w:r>
      <w:r w:rsidRPr="00BF3A73">
        <w:rPr>
          <w:sz w:val="28"/>
          <w:szCs w:val="28"/>
        </w:rPr>
        <w:t>области</w:t>
      </w:r>
      <w:r w:rsidR="00BF3A73" w:rsidRPr="00BF3A73">
        <w:rPr>
          <w:sz w:val="28"/>
          <w:szCs w:val="28"/>
        </w:rPr>
        <w:t xml:space="preserve"> </w:t>
      </w:r>
      <w:r w:rsidR="00943E1F">
        <w:rPr>
          <w:sz w:val="28"/>
          <w:szCs w:val="28"/>
        </w:rPr>
        <w:br/>
      </w:r>
      <w:r w:rsidR="009E62DF" w:rsidRPr="009E62DF">
        <w:rPr>
          <w:rFonts w:eastAsiaTheme="minorHAnsi"/>
          <w:sz w:val="28"/>
          <w:szCs w:val="28"/>
          <w:lang w:eastAsia="en-US"/>
        </w:rPr>
        <w:t>«О внесении изменений в постановление Правительства Новосибирской области от 31.01.2017 № 20-п»</w:t>
      </w:r>
      <w:r w:rsidRPr="00F14D5A">
        <w:rPr>
          <w:sz w:val="28"/>
          <w:szCs w:val="28"/>
        </w:rPr>
        <w:t xml:space="preserve"> </w:t>
      </w:r>
      <w:r w:rsidR="006002F9">
        <w:rPr>
          <w:sz w:val="28"/>
          <w:szCs w:val="28"/>
        </w:rPr>
        <w:t xml:space="preserve">не </w:t>
      </w:r>
      <w:r w:rsidR="005456EF" w:rsidRPr="00395A0E">
        <w:rPr>
          <w:sz w:val="28"/>
          <w:szCs w:val="28"/>
        </w:rPr>
        <w:t>по</w:t>
      </w:r>
      <w:r w:rsidR="006002F9">
        <w:rPr>
          <w:sz w:val="28"/>
          <w:szCs w:val="28"/>
        </w:rPr>
        <w:t>требует дополнительных расходов</w:t>
      </w:r>
      <w:r w:rsidR="00E658A0">
        <w:rPr>
          <w:sz w:val="28"/>
          <w:szCs w:val="28"/>
        </w:rPr>
        <w:t xml:space="preserve"> </w:t>
      </w:r>
      <w:r w:rsidR="00E658A0" w:rsidRPr="00395A0E">
        <w:rPr>
          <w:sz w:val="28"/>
          <w:szCs w:val="28"/>
        </w:rPr>
        <w:t>областног</w:t>
      </w:r>
      <w:r w:rsidR="00E658A0">
        <w:rPr>
          <w:sz w:val="28"/>
          <w:szCs w:val="28"/>
        </w:rPr>
        <w:t>о бюджета Новосибирской области</w:t>
      </w:r>
      <w:r w:rsidR="006002F9">
        <w:rPr>
          <w:sz w:val="28"/>
          <w:szCs w:val="28"/>
        </w:rPr>
        <w:t>.</w:t>
      </w:r>
    </w:p>
    <w:p w:rsidR="00651B2D" w:rsidRPr="009E7E3A" w:rsidRDefault="00651B2D" w:rsidP="009E7E3A">
      <w:pPr>
        <w:ind w:firstLine="720"/>
        <w:jc w:val="both"/>
        <w:rPr>
          <w:sz w:val="28"/>
        </w:rPr>
      </w:pPr>
    </w:p>
    <w:p w:rsidR="00F14D5A" w:rsidRPr="00D07BDA" w:rsidRDefault="00F14D5A" w:rsidP="00BF3A73">
      <w:pPr>
        <w:ind w:firstLine="720"/>
        <w:jc w:val="both"/>
        <w:rPr>
          <w:sz w:val="28"/>
        </w:rPr>
      </w:pPr>
    </w:p>
    <w:p w:rsidR="00EF0C3D" w:rsidRPr="00D07BDA" w:rsidRDefault="00EF0C3D" w:rsidP="00F14D5A">
      <w:pPr>
        <w:ind w:firstLine="720"/>
        <w:jc w:val="both"/>
        <w:rPr>
          <w:sz w:val="28"/>
        </w:rPr>
      </w:pPr>
    </w:p>
    <w:p w:rsidR="00264A06" w:rsidRPr="0081506B" w:rsidRDefault="00264A06" w:rsidP="00264A06">
      <w:pPr>
        <w:jc w:val="both"/>
        <w:rPr>
          <w:sz w:val="28"/>
          <w:szCs w:val="28"/>
        </w:rPr>
      </w:pPr>
      <w:r w:rsidRPr="0081506B">
        <w:rPr>
          <w:sz w:val="28"/>
          <w:szCs w:val="28"/>
        </w:rPr>
        <w:t>Заместитель Председателя</w:t>
      </w:r>
    </w:p>
    <w:p w:rsidR="00264A06" w:rsidRPr="0081506B" w:rsidRDefault="00264A06" w:rsidP="00264A06">
      <w:pPr>
        <w:jc w:val="both"/>
        <w:rPr>
          <w:sz w:val="28"/>
          <w:szCs w:val="28"/>
        </w:rPr>
      </w:pPr>
      <w:r w:rsidRPr="0081506B">
        <w:rPr>
          <w:sz w:val="28"/>
          <w:szCs w:val="28"/>
        </w:rPr>
        <w:t>Прави</w:t>
      </w:r>
      <w:r>
        <w:rPr>
          <w:sz w:val="28"/>
          <w:szCs w:val="28"/>
        </w:rPr>
        <w:t xml:space="preserve">тельства Новосибирской области – </w:t>
      </w:r>
    </w:p>
    <w:p w:rsidR="00264A06" w:rsidRDefault="00264A06" w:rsidP="00264A06">
      <w:pPr>
        <w:rPr>
          <w:sz w:val="28"/>
          <w:szCs w:val="28"/>
        </w:rPr>
      </w:pPr>
      <w:r w:rsidRPr="0081506B">
        <w:rPr>
          <w:sz w:val="28"/>
          <w:szCs w:val="28"/>
        </w:rPr>
        <w:t xml:space="preserve">министр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81506B">
        <w:rPr>
          <w:sz w:val="28"/>
          <w:szCs w:val="28"/>
        </w:rPr>
        <w:t xml:space="preserve"> В.Ю. Голубенко</w:t>
      </w:r>
    </w:p>
    <w:p w:rsidR="007D19ED" w:rsidRDefault="007D19ED" w:rsidP="00FB6502">
      <w:pPr>
        <w:jc w:val="both"/>
        <w:rPr>
          <w:sz w:val="28"/>
          <w:szCs w:val="28"/>
        </w:rPr>
      </w:pPr>
    </w:p>
    <w:p w:rsidR="007D19ED" w:rsidRDefault="007D19ED" w:rsidP="00FB6502">
      <w:pPr>
        <w:jc w:val="both"/>
        <w:rPr>
          <w:sz w:val="28"/>
          <w:szCs w:val="28"/>
        </w:rPr>
      </w:pPr>
    </w:p>
    <w:p w:rsidR="007D19ED" w:rsidRDefault="007D19ED" w:rsidP="00FB6502">
      <w:pPr>
        <w:jc w:val="both"/>
        <w:rPr>
          <w:sz w:val="28"/>
          <w:szCs w:val="28"/>
        </w:rPr>
      </w:pPr>
    </w:p>
    <w:p w:rsidR="007D19ED" w:rsidRDefault="007D19ED" w:rsidP="00FB6502">
      <w:pPr>
        <w:jc w:val="both"/>
        <w:rPr>
          <w:sz w:val="28"/>
          <w:szCs w:val="28"/>
        </w:rPr>
      </w:pPr>
    </w:p>
    <w:p w:rsidR="007D19ED" w:rsidRDefault="007D19ED" w:rsidP="00FB6502">
      <w:pPr>
        <w:jc w:val="both"/>
        <w:rPr>
          <w:sz w:val="28"/>
          <w:szCs w:val="28"/>
        </w:rPr>
      </w:pPr>
    </w:p>
    <w:p w:rsidR="007D19ED" w:rsidRDefault="007D19ED" w:rsidP="00FB6502">
      <w:pPr>
        <w:jc w:val="both"/>
        <w:rPr>
          <w:sz w:val="28"/>
          <w:szCs w:val="28"/>
        </w:rPr>
      </w:pPr>
    </w:p>
    <w:p w:rsidR="007D19ED" w:rsidRDefault="007D19ED" w:rsidP="00FB6502">
      <w:pPr>
        <w:jc w:val="both"/>
        <w:rPr>
          <w:sz w:val="28"/>
          <w:szCs w:val="28"/>
        </w:rPr>
      </w:pPr>
    </w:p>
    <w:p w:rsidR="007D19ED" w:rsidRPr="007D19ED" w:rsidRDefault="007D19ED" w:rsidP="007D19ED">
      <w:pPr>
        <w:rPr>
          <w:sz w:val="28"/>
          <w:szCs w:val="28"/>
        </w:rPr>
      </w:pPr>
    </w:p>
    <w:p w:rsidR="007D19ED" w:rsidRPr="007D19ED" w:rsidRDefault="007D19ED" w:rsidP="007D19ED">
      <w:pPr>
        <w:rPr>
          <w:sz w:val="28"/>
          <w:szCs w:val="28"/>
        </w:rPr>
      </w:pPr>
    </w:p>
    <w:p w:rsidR="007D19ED" w:rsidRPr="007D19ED" w:rsidRDefault="007D19ED" w:rsidP="007D19ED">
      <w:pPr>
        <w:rPr>
          <w:sz w:val="28"/>
          <w:szCs w:val="28"/>
        </w:rPr>
      </w:pPr>
    </w:p>
    <w:p w:rsidR="007D19ED" w:rsidRPr="007D19ED" w:rsidRDefault="007D19ED" w:rsidP="007D19ED">
      <w:pPr>
        <w:rPr>
          <w:sz w:val="28"/>
          <w:szCs w:val="28"/>
        </w:rPr>
      </w:pPr>
    </w:p>
    <w:p w:rsidR="007D19ED" w:rsidRPr="007D19ED" w:rsidRDefault="007D19ED" w:rsidP="007D19ED">
      <w:pPr>
        <w:rPr>
          <w:sz w:val="28"/>
          <w:szCs w:val="28"/>
        </w:rPr>
      </w:pPr>
    </w:p>
    <w:p w:rsidR="007D19ED" w:rsidRPr="007D19ED" w:rsidRDefault="007D19ED" w:rsidP="007D19ED">
      <w:pPr>
        <w:rPr>
          <w:sz w:val="28"/>
          <w:szCs w:val="28"/>
        </w:rPr>
      </w:pPr>
    </w:p>
    <w:p w:rsidR="007D19ED" w:rsidRPr="007D19ED" w:rsidRDefault="007D19ED" w:rsidP="007D19ED">
      <w:pPr>
        <w:rPr>
          <w:sz w:val="28"/>
          <w:szCs w:val="28"/>
        </w:rPr>
      </w:pPr>
    </w:p>
    <w:p w:rsidR="007D19ED" w:rsidRDefault="007D19ED" w:rsidP="007D19ED">
      <w:pPr>
        <w:rPr>
          <w:sz w:val="28"/>
          <w:szCs w:val="28"/>
        </w:rPr>
      </w:pPr>
    </w:p>
    <w:p w:rsidR="002F031F" w:rsidRDefault="002F031F" w:rsidP="007D19ED">
      <w:pPr>
        <w:rPr>
          <w:sz w:val="28"/>
          <w:szCs w:val="28"/>
        </w:rPr>
      </w:pPr>
    </w:p>
    <w:p w:rsidR="002F031F" w:rsidRDefault="002F031F" w:rsidP="007D19ED">
      <w:pPr>
        <w:rPr>
          <w:sz w:val="28"/>
          <w:szCs w:val="28"/>
        </w:rPr>
      </w:pPr>
    </w:p>
    <w:p w:rsidR="002F031F" w:rsidRPr="007D19ED" w:rsidRDefault="002F031F" w:rsidP="007D19ED">
      <w:pPr>
        <w:rPr>
          <w:sz w:val="28"/>
          <w:szCs w:val="28"/>
        </w:rPr>
      </w:pPr>
    </w:p>
    <w:p w:rsidR="007D19ED" w:rsidRPr="007D19ED" w:rsidRDefault="007D19ED" w:rsidP="007D19ED">
      <w:pPr>
        <w:rPr>
          <w:sz w:val="28"/>
          <w:szCs w:val="28"/>
        </w:rPr>
      </w:pPr>
    </w:p>
    <w:p w:rsidR="007D19ED" w:rsidRPr="007D19ED" w:rsidRDefault="007D19ED" w:rsidP="007D19ED">
      <w:pPr>
        <w:rPr>
          <w:sz w:val="28"/>
          <w:szCs w:val="28"/>
        </w:rPr>
      </w:pPr>
    </w:p>
    <w:p w:rsidR="007D19ED" w:rsidRPr="007D19ED" w:rsidRDefault="007D19ED" w:rsidP="007D19ED">
      <w:pPr>
        <w:rPr>
          <w:sz w:val="28"/>
          <w:szCs w:val="28"/>
        </w:rPr>
      </w:pPr>
    </w:p>
    <w:p w:rsidR="007D19ED" w:rsidRDefault="00D73B22" w:rsidP="007D19ED">
      <w:pPr>
        <w:pStyle w:val="aa"/>
        <w:rPr>
          <w:sz w:val="20"/>
          <w:szCs w:val="20"/>
        </w:rPr>
      </w:pPr>
      <w:r>
        <w:rPr>
          <w:sz w:val="20"/>
          <w:szCs w:val="20"/>
        </w:rPr>
        <w:t>Е</w:t>
      </w:r>
      <w:r w:rsidR="007D19ED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7D19E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Кривенчук</w:t>
      </w:r>
    </w:p>
    <w:p w:rsidR="007D19ED" w:rsidRPr="007475FE" w:rsidRDefault="00264A06" w:rsidP="007D19ED">
      <w:pPr>
        <w:pStyle w:val="aa"/>
        <w:rPr>
          <w:sz w:val="20"/>
          <w:szCs w:val="20"/>
        </w:rPr>
      </w:pPr>
      <w:r>
        <w:rPr>
          <w:sz w:val="20"/>
          <w:szCs w:val="20"/>
        </w:rPr>
        <w:t>296 5</w:t>
      </w:r>
      <w:r w:rsidR="00D73B22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D73B22">
        <w:rPr>
          <w:sz w:val="20"/>
          <w:szCs w:val="20"/>
        </w:rPr>
        <w:t>06</w:t>
      </w:r>
    </w:p>
    <w:sectPr w:rsidR="007D19ED" w:rsidRPr="007475FE" w:rsidSect="00107A13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131DA"/>
    <w:multiLevelType w:val="hybridMultilevel"/>
    <w:tmpl w:val="79E48DBC"/>
    <w:lvl w:ilvl="0" w:tplc="05D86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965BF"/>
    <w:multiLevelType w:val="hybridMultilevel"/>
    <w:tmpl w:val="B40E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1533B8"/>
    <w:multiLevelType w:val="hybridMultilevel"/>
    <w:tmpl w:val="EFAAE6CE"/>
    <w:lvl w:ilvl="0" w:tplc="D31EBDA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3DED6C75"/>
    <w:multiLevelType w:val="singleLevel"/>
    <w:tmpl w:val="B0FAD8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231552"/>
    <w:multiLevelType w:val="hybridMultilevel"/>
    <w:tmpl w:val="499C47CC"/>
    <w:lvl w:ilvl="0" w:tplc="EA8A57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AF253E"/>
    <w:multiLevelType w:val="hybridMultilevel"/>
    <w:tmpl w:val="1C820FEE"/>
    <w:lvl w:ilvl="0" w:tplc="3148F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41AEE"/>
    <w:multiLevelType w:val="hybridMultilevel"/>
    <w:tmpl w:val="BCBCE8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F6836"/>
    <w:multiLevelType w:val="hybridMultilevel"/>
    <w:tmpl w:val="8DA8F4A4"/>
    <w:lvl w:ilvl="0" w:tplc="5CFA5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0C4D9C"/>
    <w:multiLevelType w:val="hybridMultilevel"/>
    <w:tmpl w:val="1CE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05B96"/>
    <w:multiLevelType w:val="hybridMultilevel"/>
    <w:tmpl w:val="93BC0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367358"/>
    <w:multiLevelType w:val="hybridMultilevel"/>
    <w:tmpl w:val="0992A964"/>
    <w:lvl w:ilvl="0" w:tplc="613CC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61"/>
    <w:rsid w:val="000211F1"/>
    <w:rsid w:val="0004433D"/>
    <w:rsid w:val="00062913"/>
    <w:rsid w:val="000B73B7"/>
    <w:rsid w:val="000D63A3"/>
    <w:rsid w:val="00107A13"/>
    <w:rsid w:val="0011021C"/>
    <w:rsid w:val="00110A61"/>
    <w:rsid w:val="001120ED"/>
    <w:rsid w:val="00117D14"/>
    <w:rsid w:val="00131F9E"/>
    <w:rsid w:val="001324DB"/>
    <w:rsid w:val="0014368D"/>
    <w:rsid w:val="00151104"/>
    <w:rsid w:val="001567DB"/>
    <w:rsid w:val="0016482A"/>
    <w:rsid w:val="001B21F2"/>
    <w:rsid w:val="001C74EB"/>
    <w:rsid w:val="001E6AEF"/>
    <w:rsid w:val="00264A06"/>
    <w:rsid w:val="002B5EC5"/>
    <w:rsid w:val="002B6811"/>
    <w:rsid w:val="002C58E9"/>
    <w:rsid w:val="002E0DDC"/>
    <w:rsid w:val="002F031F"/>
    <w:rsid w:val="00302222"/>
    <w:rsid w:val="003176BA"/>
    <w:rsid w:val="00325BC9"/>
    <w:rsid w:val="00341E15"/>
    <w:rsid w:val="00342AA2"/>
    <w:rsid w:val="00362D69"/>
    <w:rsid w:val="00366DBE"/>
    <w:rsid w:val="00375617"/>
    <w:rsid w:val="00383EB1"/>
    <w:rsid w:val="0039209B"/>
    <w:rsid w:val="003925F9"/>
    <w:rsid w:val="003A6734"/>
    <w:rsid w:val="003B1F34"/>
    <w:rsid w:val="003D1E6F"/>
    <w:rsid w:val="003F1CFB"/>
    <w:rsid w:val="003F7205"/>
    <w:rsid w:val="00422FA1"/>
    <w:rsid w:val="00462A4A"/>
    <w:rsid w:val="00483D20"/>
    <w:rsid w:val="004E5299"/>
    <w:rsid w:val="005029FE"/>
    <w:rsid w:val="00524AEF"/>
    <w:rsid w:val="00535B60"/>
    <w:rsid w:val="005456EF"/>
    <w:rsid w:val="0056794D"/>
    <w:rsid w:val="00572806"/>
    <w:rsid w:val="00574532"/>
    <w:rsid w:val="005832EE"/>
    <w:rsid w:val="0058654E"/>
    <w:rsid w:val="005870E1"/>
    <w:rsid w:val="005900B2"/>
    <w:rsid w:val="005A1C70"/>
    <w:rsid w:val="005D27BD"/>
    <w:rsid w:val="005E5EDC"/>
    <w:rsid w:val="005F4D5C"/>
    <w:rsid w:val="006002F9"/>
    <w:rsid w:val="006219D1"/>
    <w:rsid w:val="00636E00"/>
    <w:rsid w:val="00640902"/>
    <w:rsid w:val="00651B2D"/>
    <w:rsid w:val="0066191E"/>
    <w:rsid w:val="00680CC8"/>
    <w:rsid w:val="006827FC"/>
    <w:rsid w:val="006B1A34"/>
    <w:rsid w:val="006C295F"/>
    <w:rsid w:val="006C2BCF"/>
    <w:rsid w:val="006D691C"/>
    <w:rsid w:val="006F41EE"/>
    <w:rsid w:val="00706304"/>
    <w:rsid w:val="00714D17"/>
    <w:rsid w:val="007245F5"/>
    <w:rsid w:val="0074399E"/>
    <w:rsid w:val="007674D3"/>
    <w:rsid w:val="00777CD7"/>
    <w:rsid w:val="007823EC"/>
    <w:rsid w:val="007827B7"/>
    <w:rsid w:val="00791238"/>
    <w:rsid w:val="00793615"/>
    <w:rsid w:val="007C0CB2"/>
    <w:rsid w:val="007C48E0"/>
    <w:rsid w:val="007D19ED"/>
    <w:rsid w:val="007E1866"/>
    <w:rsid w:val="007E296F"/>
    <w:rsid w:val="007E4F7B"/>
    <w:rsid w:val="00800CBB"/>
    <w:rsid w:val="00825A97"/>
    <w:rsid w:val="00834DE2"/>
    <w:rsid w:val="00840947"/>
    <w:rsid w:val="0085672C"/>
    <w:rsid w:val="00876204"/>
    <w:rsid w:val="008807BC"/>
    <w:rsid w:val="00891337"/>
    <w:rsid w:val="008D7510"/>
    <w:rsid w:val="00914F5F"/>
    <w:rsid w:val="009201EF"/>
    <w:rsid w:val="00943E1F"/>
    <w:rsid w:val="00963929"/>
    <w:rsid w:val="009B64DE"/>
    <w:rsid w:val="009C4F6E"/>
    <w:rsid w:val="009C5A0C"/>
    <w:rsid w:val="009D05C7"/>
    <w:rsid w:val="009D1122"/>
    <w:rsid w:val="009E62DF"/>
    <w:rsid w:val="009E7E3A"/>
    <w:rsid w:val="00A02000"/>
    <w:rsid w:val="00A02552"/>
    <w:rsid w:val="00A21C5B"/>
    <w:rsid w:val="00A31629"/>
    <w:rsid w:val="00A4614C"/>
    <w:rsid w:val="00A577E0"/>
    <w:rsid w:val="00A61BF0"/>
    <w:rsid w:val="00A8356F"/>
    <w:rsid w:val="00A836E5"/>
    <w:rsid w:val="00A83A11"/>
    <w:rsid w:val="00A903CC"/>
    <w:rsid w:val="00A97A8E"/>
    <w:rsid w:val="00AD4032"/>
    <w:rsid w:val="00AD6616"/>
    <w:rsid w:val="00B17424"/>
    <w:rsid w:val="00B17E0C"/>
    <w:rsid w:val="00B225BF"/>
    <w:rsid w:val="00B24BA2"/>
    <w:rsid w:val="00B302FA"/>
    <w:rsid w:val="00B37FB4"/>
    <w:rsid w:val="00B56FBE"/>
    <w:rsid w:val="00B91389"/>
    <w:rsid w:val="00BA7E9F"/>
    <w:rsid w:val="00BB1A93"/>
    <w:rsid w:val="00BB41E2"/>
    <w:rsid w:val="00BC248F"/>
    <w:rsid w:val="00BC28B4"/>
    <w:rsid w:val="00BD4A0A"/>
    <w:rsid w:val="00BF3A73"/>
    <w:rsid w:val="00C12071"/>
    <w:rsid w:val="00C23550"/>
    <w:rsid w:val="00C24C1C"/>
    <w:rsid w:val="00C26AEB"/>
    <w:rsid w:val="00C321B0"/>
    <w:rsid w:val="00C322ED"/>
    <w:rsid w:val="00C40073"/>
    <w:rsid w:val="00C65A49"/>
    <w:rsid w:val="00C74F76"/>
    <w:rsid w:val="00CB72B4"/>
    <w:rsid w:val="00CD29A8"/>
    <w:rsid w:val="00CF0A5D"/>
    <w:rsid w:val="00CF1980"/>
    <w:rsid w:val="00D02578"/>
    <w:rsid w:val="00D07BDA"/>
    <w:rsid w:val="00D42AF7"/>
    <w:rsid w:val="00D56190"/>
    <w:rsid w:val="00D70A2E"/>
    <w:rsid w:val="00D73B22"/>
    <w:rsid w:val="00D8069E"/>
    <w:rsid w:val="00D9537A"/>
    <w:rsid w:val="00DC4072"/>
    <w:rsid w:val="00E153A6"/>
    <w:rsid w:val="00E25CF6"/>
    <w:rsid w:val="00E658A0"/>
    <w:rsid w:val="00E720F5"/>
    <w:rsid w:val="00E87F05"/>
    <w:rsid w:val="00EA1B5A"/>
    <w:rsid w:val="00EA3A45"/>
    <w:rsid w:val="00EA65B0"/>
    <w:rsid w:val="00EF0C3D"/>
    <w:rsid w:val="00F00318"/>
    <w:rsid w:val="00F01D6E"/>
    <w:rsid w:val="00F14D5A"/>
    <w:rsid w:val="00F2464E"/>
    <w:rsid w:val="00F37820"/>
    <w:rsid w:val="00F6673B"/>
    <w:rsid w:val="00FA36CD"/>
    <w:rsid w:val="00FA7FEB"/>
    <w:rsid w:val="00FB6502"/>
    <w:rsid w:val="00FD2CC1"/>
    <w:rsid w:val="00FD30BC"/>
    <w:rsid w:val="00FD7E2C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704F4"/>
  <w15:docId w15:val="{97EFE1EC-0A0F-40A5-9432-A8331867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864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864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07A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07A1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647"/>
      </w:tabs>
      <w:jc w:val="both"/>
    </w:pPr>
    <w:rPr>
      <w:sz w:val="28"/>
    </w:rPr>
  </w:style>
  <w:style w:type="table" w:styleId="a4">
    <w:name w:val="Table Grid"/>
    <w:basedOn w:val="a1"/>
    <w:rsid w:val="00D4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B7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B73B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07A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07A13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rsid w:val="00107A13"/>
    <w:rPr>
      <w:sz w:val="28"/>
    </w:rPr>
  </w:style>
  <w:style w:type="paragraph" w:styleId="a7">
    <w:name w:val="header"/>
    <w:basedOn w:val="a"/>
    <w:link w:val="a8"/>
    <w:rsid w:val="00107A13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8">
    <w:name w:val="Верхний колонтитул Знак"/>
    <w:link w:val="a7"/>
    <w:rsid w:val="00107A13"/>
    <w:rPr>
      <w:sz w:val="28"/>
      <w:szCs w:val="28"/>
    </w:rPr>
  </w:style>
  <w:style w:type="character" w:styleId="a9">
    <w:name w:val="Hyperlink"/>
    <w:rsid w:val="00107A13"/>
    <w:rPr>
      <w:color w:val="0000FF"/>
      <w:u w:val="single"/>
    </w:rPr>
  </w:style>
  <w:style w:type="paragraph" w:styleId="aa">
    <w:name w:val="footer"/>
    <w:basedOn w:val="a"/>
    <w:link w:val="ab"/>
    <w:rsid w:val="007D19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D19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94FE-02BF-4CFD-A4A4-61FB7912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УФ и НП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Тимонова Наталья Васильевна</dc:creator>
  <cp:lastModifiedBy>Кривенчук Екатерина Олеговна</cp:lastModifiedBy>
  <cp:revision>6</cp:revision>
  <cp:lastPrinted>2022-07-25T11:15:00Z</cp:lastPrinted>
  <dcterms:created xsi:type="dcterms:W3CDTF">2022-07-25T11:03:00Z</dcterms:created>
  <dcterms:modified xsi:type="dcterms:W3CDTF">2024-05-03T04:59:00Z</dcterms:modified>
</cp:coreProperties>
</file>